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932B4" w14:textId="009126EC" w:rsidR="00607182" w:rsidRPr="00C32451" w:rsidRDefault="00607182" w:rsidP="00607182">
      <w:pPr>
        <w:jc w:val="center"/>
        <w:rPr>
          <w:rFonts w:ascii="Times New Roman" w:hAnsi="Times New Roman" w:cs="Times New Roman"/>
          <w:i/>
          <w:lang w:val="en-US"/>
        </w:rPr>
      </w:pPr>
      <w:r w:rsidRPr="00C32451">
        <w:rPr>
          <w:rFonts w:ascii="Times New Roman" w:hAnsi="Times New Roman" w:cs="Times New Roman"/>
          <w:i/>
          <w:lang w:val="en-US"/>
        </w:rPr>
        <w:t xml:space="preserve">Submission to </w:t>
      </w:r>
      <w:proofErr w:type="spellStart"/>
      <w:r w:rsidRPr="00C32451">
        <w:rPr>
          <w:rFonts w:ascii="Times New Roman" w:hAnsi="Times New Roman" w:cs="Times New Roman"/>
          <w:i/>
          <w:lang w:val="en-US"/>
        </w:rPr>
        <w:t>HAPSc</w:t>
      </w:r>
      <w:proofErr w:type="spellEnd"/>
      <w:r w:rsidRPr="00C32451">
        <w:rPr>
          <w:rFonts w:ascii="Times New Roman" w:hAnsi="Times New Roman" w:cs="Times New Roman"/>
          <w:i/>
          <w:lang w:val="en-US"/>
        </w:rPr>
        <w:t xml:space="preserve"> Policy Briefs Series</w:t>
      </w:r>
    </w:p>
    <w:p w14:paraId="5B8EC92E" w14:textId="2F53A6B9" w:rsidR="00F971B1" w:rsidRPr="00C32451" w:rsidRDefault="00F971B1" w:rsidP="00F971B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</w:pPr>
      <w:r w:rsidRPr="00C32451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Please submit your policy brief using this template. Submissions that do not follow the instructions will not be considered for publication.</w:t>
      </w:r>
    </w:p>
    <w:p w14:paraId="43E52050" w14:textId="77777777" w:rsidR="00546305" w:rsidRPr="00C32451" w:rsidRDefault="00607182" w:rsidP="00977D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32451">
        <w:rPr>
          <w:rFonts w:ascii="Times New Roman" w:hAnsi="Times New Roman" w:cs="Times New Roman"/>
          <w:b/>
          <w:sz w:val="26"/>
          <w:szCs w:val="26"/>
          <w:lang w:val="en-US"/>
        </w:rPr>
        <w:t>TITLE</w:t>
      </w:r>
    </w:p>
    <w:p w14:paraId="7D118FF9" w14:textId="1F1D784F" w:rsidR="00607182" w:rsidRPr="00C32451" w:rsidRDefault="002E43C5" w:rsidP="00977D83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="00F721F8"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</w:t>
      </w: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thor</w:t>
      </w:r>
      <w:r w:rsidR="00607182" w:rsidRPr="00C32451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  <w:r w:rsidR="00F971B1" w:rsidRPr="00C3245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me</w:t>
      </w:r>
      <w:r w:rsidR="00F721F8"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</w:t>
      </w: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thor</w:t>
      </w:r>
      <w:r w:rsidR="00607182" w:rsidRPr="00C32451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footnoteReference w:id="2"/>
      </w:r>
      <w:r w:rsidR="00F971B1" w:rsidRPr="00C3245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07182" w:rsidRPr="00C32451" w14:paraId="20B2D896" w14:textId="77777777" w:rsidTr="00480249">
        <w:tc>
          <w:tcPr>
            <w:tcW w:w="5000" w:type="pct"/>
          </w:tcPr>
          <w:p w14:paraId="25CD2C35" w14:textId="5E9B2AD0" w:rsidR="00607182" w:rsidRPr="00C32451" w:rsidRDefault="00607182" w:rsidP="00F971B1">
            <w:pPr>
              <w:spacing w:before="24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4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stract</w:t>
            </w:r>
          </w:p>
          <w:p w14:paraId="4B25C4B2" w14:textId="77777777" w:rsidR="00607182" w:rsidRPr="00C32451" w:rsidRDefault="00607182" w:rsidP="00E62EE9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2F7B988" w14:textId="77777777" w:rsidR="00607182" w:rsidRPr="00C32451" w:rsidRDefault="00607182" w:rsidP="00E62EE9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4955A37" w14:textId="77777777" w:rsidR="00607182" w:rsidRPr="00C32451" w:rsidRDefault="00607182" w:rsidP="0060718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082BAC91" w14:textId="77777777" w:rsidR="00607182" w:rsidRPr="00C32451" w:rsidRDefault="00607182" w:rsidP="00FA4D2D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E87E163" w14:textId="1091DF1A" w:rsidR="00A17110" w:rsidRPr="00C32451" w:rsidRDefault="00977D83" w:rsidP="00FA4D2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 w:rsidRPr="00C32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110" w:rsidRPr="00C32451">
        <w:rPr>
          <w:rFonts w:ascii="Times New Roman" w:hAnsi="Times New Roman" w:cs="Times New Roman"/>
          <w:i/>
          <w:iCs/>
          <w:sz w:val="24"/>
          <w:szCs w:val="24"/>
          <w:lang w:val="en-US"/>
        </w:rPr>
        <w:t>Up to 10 Keywords</w:t>
      </w:r>
    </w:p>
    <w:p w14:paraId="0DDE5AF9" w14:textId="2AD638E6" w:rsidR="00A17110" w:rsidRPr="00C32451" w:rsidRDefault="00A17110" w:rsidP="00FA4D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sz w:val="24"/>
          <w:szCs w:val="24"/>
          <w:lang w:val="en-US"/>
        </w:rPr>
        <w:t>Google Scholar Profile and ORCID</w:t>
      </w:r>
      <w:r w:rsidR="00366D82" w:rsidRPr="00C32451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  <w:r w:rsidRPr="00C32451">
        <w:rPr>
          <w:rFonts w:ascii="Times New Roman" w:hAnsi="Times New Roman" w:cs="Times New Roman"/>
          <w:sz w:val="24"/>
          <w:szCs w:val="24"/>
          <w:lang w:val="en-US"/>
        </w:rPr>
        <w:t xml:space="preserve"> for each author</w:t>
      </w:r>
      <w:r w:rsidR="00481B11" w:rsidRPr="00C324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32451">
        <w:rPr>
          <w:rFonts w:ascii="Times New Roman" w:hAnsi="Times New Roman" w:cs="Times New Roman"/>
          <w:sz w:val="24"/>
          <w:szCs w:val="24"/>
          <w:lang w:val="en-US"/>
        </w:rPr>
        <w:t xml:space="preserve"> if available.</w:t>
      </w:r>
    </w:p>
    <w:p w14:paraId="255DBB5E" w14:textId="29BA9920" w:rsidR="00607182" w:rsidRPr="00C32451" w:rsidRDefault="00A17110" w:rsidP="00FA4D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roduction </w:t>
      </w:r>
    </w:p>
    <w:p w14:paraId="00AE639B" w14:textId="77777777" w:rsidR="00A17110" w:rsidRPr="00C32451" w:rsidRDefault="00A17110" w:rsidP="00FA4D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FE8AE" w14:textId="3A9CAE80" w:rsidR="00A17110" w:rsidRPr="00C32451" w:rsidRDefault="002E43C5" w:rsidP="00FA4D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>Main Body</w:t>
      </w:r>
      <w:r w:rsidR="00A17110"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paper</w:t>
      </w: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ould be separated into different sub-sections)</w:t>
      </w:r>
    </w:p>
    <w:p w14:paraId="2924D61F" w14:textId="77777777" w:rsidR="00F971B1" w:rsidRPr="00C32451" w:rsidRDefault="00F971B1" w:rsidP="00FA4D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E1BDFE" w14:textId="39FFE5EF" w:rsidR="00607182" w:rsidRPr="00C32451" w:rsidRDefault="00A17110" w:rsidP="00FA4D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clusions </w:t>
      </w:r>
    </w:p>
    <w:p w14:paraId="2F6CEB71" w14:textId="77777777" w:rsidR="00F971B1" w:rsidRPr="00C32451" w:rsidRDefault="00F971B1" w:rsidP="00FA4D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6CB3A8" w14:textId="05372401" w:rsidR="006D38CC" w:rsidRPr="00C32451" w:rsidRDefault="00607182" w:rsidP="00FA4D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4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</w:t>
      </w:r>
    </w:p>
    <w:p w14:paraId="4935154A" w14:textId="365E3F21" w:rsidR="006D38CC" w:rsidRPr="00C32451" w:rsidRDefault="00977D83" w:rsidP="00AC3F30">
      <w:pPr>
        <w:pStyle w:val="a9"/>
        <w:rPr>
          <w:rFonts w:ascii="Times New Roman" w:hAnsi="Times New Roman" w:cs="Times New Roman"/>
          <w:lang w:val="en-US"/>
        </w:rPr>
      </w:pPr>
      <w:r w:rsidRPr="00C32451">
        <w:rPr>
          <w:rFonts w:ascii="Times New Roman" w:hAnsi="Times New Roman" w:cs="Times New Roman"/>
          <w:lang w:val="en-US"/>
        </w:rPr>
        <w:t>In-text citations and references must follow the APA Style (7</w:t>
      </w:r>
      <w:r w:rsidRPr="00C32451">
        <w:rPr>
          <w:rFonts w:ascii="Times New Roman" w:hAnsi="Times New Roman" w:cs="Times New Roman"/>
          <w:vertAlign w:val="superscript"/>
          <w:lang w:val="en-US"/>
        </w:rPr>
        <w:t>th</w:t>
      </w:r>
      <w:r w:rsidRPr="00C32451">
        <w:rPr>
          <w:rFonts w:ascii="Times New Roman" w:hAnsi="Times New Roman" w:cs="Times New Roman"/>
          <w:lang w:val="en-US"/>
        </w:rPr>
        <w:t xml:space="preserve"> Edition). You can find instructions, as well as a</w:t>
      </w:r>
      <w:r w:rsidR="004752B8" w:rsidRPr="00C32451">
        <w:rPr>
          <w:rFonts w:ascii="Times New Roman" w:hAnsi="Times New Roman" w:cs="Times New Roman"/>
          <w:lang w:val="en-US"/>
        </w:rPr>
        <w:t xml:space="preserve"> free</w:t>
      </w:r>
      <w:r w:rsidRPr="00C32451">
        <w:rPr>
          <w:rFonts w:ascii="Times New Roman" w:hAnsi="Times New Roman" w:cs="Times New Roman"/>
          <w:lang w:val="en-US"/>
        </w:rPr>
        <w:t xml:space="preserve"> citations generation tool for this style here: </w:t>
      </w:r>
      <w:hyperlink r:id="rId7" w:history="1">
        <w:r w:rsidRPr="00C32451">
          <w:rPr>
            <w:rStyle w:val="-"/>
            <w:rFonts w:ascii="Times New Roman" w:hAnsi="Times New Roman" w:cs="Times New Roman"/>
            <w:bCs/>
            <w:sz w:val="24"/>
            <w:szCs w:val="24"/>
            <w:lang w:val="en-US"/>
          </w:rPr>
          <w:t>https://www.scribbr.com/apa-citation-generator/</w:t>
        </w:r>
      </w:hyperlink>
    </w:p>
    <w:p w14:paraId="772FB5D4" w14:textId="0CCBDDC6" w:rsidR="00977D83" w:rsidRPr="00C32451" w:rsidRDefault="00977D83" w:rsidP="00FA4D2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 w:rsidRPr="00C32451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Submissions that do not adhere to the APA Style guidelines for referencing will not be considered for publication.</w:t>
      </w:r>
    </w:p>
    <w:sectPr w:rsidR="00977D83" w:rsidRPr="00C32451" w:rsidSect="00480249">
      <w:footerReference w:type="default" r:id="rId8"/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E77D" w14:textId="77777777" w:rsidR="00B557F1" w:rsidRDefault="00B557F1" w:rsidP="00607182">
      <w:pPr>
        <w:spacing w:after="0" w:line="240" w:lineRule="auto"/>
      </w:pPr>
      <w:r>
        <w:separator/>
      </w:r>
    </w:p>
  </w:endnote>
  <w:endnote w:type="continuationSeparator" w:id="0">
    <w:p w14:paraId="2A39E2C6" w14:textId="77777777" w:rsidR="00B557F1" w:rsidRDefault="00B557F1" w:rsidP="0060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-1624459158"/>
      <w:docPartObj>
        <w:docPartGallery w:val="Page Numbers (Bottom of Page)"/>
        <w:docPartUnique/>
      </w:docPartObj>
    </w:sdtPr>
    <w:sdtEndPr/>
    <w:sdtContent>
      <w:p w14:paraId="2A6E0B03" w14:textId="77777777" w:rsidR="005B692F" w:rsidRPr="005B692F" w:rsidRDefault="005B692F">
        <w:pPr>
          <w:pStyle w:val="a4"/>
          <w:jc w:val="center"/>
          <w:rPr>
            <w:rFonts w:ascii="Times New Roman" w:hAnsi="Times New Roman" w:cs="Times New Roman"/>
            <w:sz w:val="20"/>
          </w:rPr>
        </w:pPr>
        <w:r w:rsidRPr="005B692F">
          <w:rPr>
            <w:rFonts w:ascii="Times New Roman" w:hAnsi="Times New Roman" w:cs="Times New Roman"/>
            <w:sz w:val="20"/>
          </w:rPr>
          <w:fldChar w:fldCharType="begin"/>
        </w:r>
        <w:r w:rsidRPr="005B692F">
          <w:rPr>
            <w:rFonts w:ascii="Times New Roman" w:hAnsi="Times New Roman" w:cs="Times New Roman"/>
            <w:sz w:val="20"/>
          </w:rPr>
          <w:instrText>PAGE   \* MERGEFORMAT</w:instrText>
        </w:r>
        <w:r w:rsidRPr="005B692F">
          <w:rPr>
            <w:rFonts w:ascii="Times New Roman" w:hAnsi="Times New Roman" w:cs="Times New Roman"/>
            <w:sz w:val="20"/>
          </w:rPr>
          <w:fldChar w:fldCharType="separate"/>
        </w:r>
        <w:r w:rsidR="002E43C5">
          <w:rPr>
            <w:rFonts w:ascii="Times New Roman" w:hAnsi="Times New Roman" w:cs="Times New Roman"/>
            <w:noProof/>
            <w:sz w:val="20"/>
          </w:rPr>
          <w:t>1</w:t>
        </w:r>
        <w:r w:rsidRPr="005B692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AA94E66" w14:textId="77777777" w:rsidR="005B692F" w:rsidRDefault="005B69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7C97" w14:textId="77777777" w:rsidR="00B557F1" w:rsidRDefault="00B557F1" w:rsidP="00607182">
      <w:pPr>
        <w:spacing w:after="0" w:line="240" w:lineRule="auto"/>
      </w:pPr>
      <w:r>
        <w:separator/>
      </w:r>
    </w:p>
  </w:footnote>
  <w:footnote w:type="continuationSeparator" w:id="0">
    <w:p w14:paraId="71714A48" w14:textId="77777777" w:rsidR="00B557F1" w:rsidRDefault="00B557F1" w:rsidP="00607182">
      <w:pPr>
        <w:spacing w:after="0" w:line="240" w:lineRule="auto"/>
      </w:pPr>
      <w:r>
        <w:continuationSeparator/>
      </w:r>
    </w:p>
  </w:footnote>
  <w:footnote w:id="1">
    <w:p w14:paraId="08CDFDF2" w14:textId="77777777" w:rsidR="00607182" w:rsidRPr="00607182" w:rsidRDefault="00607182" w:rsidP="00FA4D2D">
      <w:pPr>
        <w:pStyle w:val="a5"/>
        <w:jc w:val="both"/>
        <w:rPr>
          <w:rFonts w:ascii="Times New Roman" w:hAnsi="Times New Roman" w:cs="Times New Roman"/>
          <w:lang w:val="en-US"/>
        </w:rPr>
      </w:pPr>
      <w:r w:rsidRPr="00607182">
        <w:rPr>
          <w:rStyle w:val="a6"/>
          <w:rFonts w:ascii="Times New Roman" w:hAnsi="Times New Roman" w:cs="Times New Roman"/>
        </w:rPr>
        <w:footnoteRef/>
      </w:r>
      <w:r w:rsidRPr="00481B11">
        <w:rPr>
          <w:rFonts w:ascii="Times New Roman" w:hAnsi="Times New Roman" w:cs="Times New Roman"/>
          <w:lang w:val="en-US"/>
        </w:rPr>
        <w:t xml:space="preserve"> </w:t>
      </w:r>
      <w:r w:rsidRPr="00607182">
        <w:rPr>
          <w:rFonts w:ascii="Times New Roman" w:hAnsi="Times New Roman" w:cs="Times New Roman"/>
          <w:lang w:val="en-US"/>
        </w:rPr>
        <w:t>Affiliation</w:t>
      </w:r>
      <w:r w:rsidR="00A17110">
        <w:rPr>
          <w:rFonts w:ascii="Times New Roman" w:hAnsi="Times New Roman" w:cs="Times New Roman"/>
          <w:lang w:val="en-US"/>
        </w:rPr>
        <w:t>s. Mail of correspondence.</w:t>
      </w:r>
      <w:r w:rsidRPr="00607182">
        <w:rPr>
          <w:rFonts w:ascii="Times New Roman" w:hAnsi="Times New Roman" w:cs="Times New Roman"/>
          <w:lang w:val="en-US"/>
        </w:rPr>
        <w:t xml:space="preserve"> </w:t>
      </w:r>
    </w:p>
  </w:footnote>
  <w:footnote w:id="2">
    <w:p w14:paraId="6193D12D" w14:textId="77777777" w:rsidR="00607182" w:rsidRPr="00607182" w:rsidRDefault="00607182" w:rsidP="00FA4D2D">
      <w:pPr>
        <w:pStyle w:val="a5"/>
        <w:jc w:val="both"/>
        <w:rPr>
          <w:lang w:val="en-US"/>
        </w:rPr>
      </w:pPr>
      <w:r w:rsidRPr="00607182">
        <w:rPr>
          <w:rStyle w:val="a6"/>
          <w:rFonts w:ascii="Times New Roman" w:hAnsi="Times New Roman" w:cs="Times New Roman"/>
        </w:rPr>
        <w:footnoteRef/>
      </w:r>
      <w:r w:rsidRPr="00481B11">
        <w:rPr>
          <w:rFonts w:ascii="Times New Roman" w:hAnsi="Times New Roman" w:cs="Times New Roman"/>
          <w:lang w:val="en-US"/>
        </w:rPr>
        <w:t xml:space="preserve"> </w:t>
      </w:r>
      <w:r w:rsidRPr="00607182">
        <w:rPr>
          <w:rFonts w:ascii="Times New Roman" w:hAnsi="Times New Roman" w:cs="Times New Roman"/>
          <w:lang w:val="en-US"/>
        </w:rPr>
        <w:t>Affiliation</w:t>
      </w:r>
      <w:r w:rsidR="00481B11">
        <w:rPr>
          <w:rFonts w:ascii="Times New Roman" w:hAnsi="Times New Roman" w:cs="Times New Roman"/>
          <w:lang w:val="en-US"/>
        </w:rPr>
        <w:t>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12"/>
    <w:rsid w:val="002E43C5"/>
    <w:rsid w:val="00366D82"/>
    <w:rsid w:val="00472D56"/>
    <w:rsid w:val="004752B8"/>
    <w:rsid w:val="00480249"/>
    <w:rsid w:val="00481B11"/>
    <w:rsid w:val="00546305"/>
    <w:rsid w:val="005B692F"/>
    <w:rsid w:val="005D3BAF"/>
    <w:rsid w:val="005F37BC"/>
    <w:rsid w:val="00607182"/>
    <w:rsid w:val="006D38CC"/>
    <w:rsid w:val="006E3396"/>
    <w:rsid w:val="007F2B4C"/>
    <w:rsid w:val="00896C8B"/>
    <w:rsid w:val="008B313D"/>
    <w:rsid w:val="008E10C8"/>
    <w:rsid w:val="00977D83"/>
    <w:rsid w:val="00A17110"/>
    <w:rsid w:val="00AC3F30"/>
    <w:rsid w:val="00AD63A4"/>
    <w:rsid w:val="00B24F68"/>
    <w:rsid w:val="00B348C6"/>
    <w:rsid w:val="00B557F1"/>
    <w:rsid w:val="00C132E0"/>
    <w:rsid w:val="00C32451"/>
    <w:rsid w:val="00CE4512"/>
    <w:rsid w:val="00E62EE9"/>
    <w:rsid w:val="00F721F8"/>
    <w:rsid w:val="00F971B1"/>
    <w:rsid w:val="00FA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248B"/>
  <w15:chartTrackingRefBased/>
  <w15:docId w15:val="{8AFEDEF1-392D-46A8-8335-B64F1845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7182"/>
  </w:style>
  <w:style w:type="paragraph" w:styleId="a4">
    <w:name w:val="footer"/>
    <w:basedOn w:val="a"/>
    <w:link w:val="Char0"/>
    <w:uiPriority w:val="99"/>
    <w:unhideWhenUsed/>
    <w:rsid w:val="006071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7182"/>
  </w:style>
  <w:style w:type="paragraph" w:styleId="a5">
    <w:name w:val="footnote text"/>
    <w:basedOn w:val="a"/>
    <w:link w:val="Char1"/>
    <w:uiPriority w:val="99"/>
    <w:semiHidden/>
    <w:unhideWhenUsed/>
    <w:rsid w:val="00607182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6071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7182"/>
    <w:rPr>
      <w:vertAlign w:val="superscript"/>
    </w:rPr>
  </w:style>
  <w:style w:type="table" w:styleId="a7">
    <w:name w:val="Table Grid"/>
    <w:basedOn w:val="a1"/>
    <w:uiPriority w:val="39"/>
    <w:rsid w:val="0060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77D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7D8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971B1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AC3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cribbr.com/apa-citation-generat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9861-927A-451A-920D-BF6AC773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Alkinoos Emmanouil-Kalos</cp:lastModifiedBy>
  <cp:revision>7</cp:revision>
  <dcterms:created xsi:type="dcterms:W3CDTF">2021-04-02T17:41:00Z</dcterms:created>
  <dcterms:modified xsi:type="dcterms:W3CDTF">2021-05-17T17:15:00Z</dcterms:modified>
</cp:coreProperties>
</file>